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88F2" w14:textId="77777777" w:rsidR="00420D2E" w:rsidRDefault="00420D2E" w:rsidP="00420D2E">
      <w:pPr>
        <w:jc w:val="center"/>
        <w:rPr>
          <w:b/>
          <w:noProof/>
        </w:rPr>
      </w:pPr>
      <w:r>
        <w:rPr>
          <w:b/>
          <w:noProof/>
        </w:rPr>
        <w:t>Technická specifikace a další požadavky</w:t>
      </w:r>
    </w:p>
    <w:p w14:paraId="746A9629" w14:textId="77777777" w:rsidR="00420D2E" w:rsidRDefault="00420D2E" w:rsidP="00420D2E">
      <w:pPr>
        <w:jc w:val="center"/>
        <w:rPr>
          <w:b/>
          <w:noProof/>
        </w:rPr>
      </w:pPr>
    </w:p>
    <w:p w14:paraId="380F9277" w14:textId="77777777" w:rsidR="00420D2E" w:rsidRDefault="00420D2E" w:rsidP="00420D2E">
      <w:pPr>
        <w:jc w:val="center"/>
        <w:rPr>
          <w:b/>
          <w:noProof/>
        </w:rPr>
      </w:pPr>
    </w:p>
    <w:p w14:paraId="4872A48A" w14:textId="601096F3" w:rsidR="00420D2E" w:rsidRDefault="009A010D" w:rsidP="00420D2E">
      <w:pPr>
        <w:jc w:val="center"/>
        <w:rPr>
          <w:b/>
          <w:noProof/>
        </w:rPr>
      </w:pPr>
      <w:r>
        <w:rPr>
          <w:b/>
          <w:noProof/>
        </w:rPr>
        <w:t>Smykem řízený nakladač</w:t>
      </w:r>
    </w:p>
    <w:p w14:paraId="5DEB69F1" w14:textId="2B4C22FC" w:rsidR="009A010D" w:rsidRDefault="009A010D" w:rsidP="00420D2E">
      <w:pPr>
        <w:jc w:val="center"/>
        <w:rPr>
          <w:b/>
          <w:noProof/>
        </w:rPr>
      </w:pPr>
    </w:p>
    <w:p w14:paraId="22E6EE9F" w14:textId="105D11C5" w:rsidR="009A010D" w:rsidRPr="009A010D" w:rsidRDefault="009A010D" w:rsidP="00420D2E">
      <w:pPr>
        <w:jc w:val="center"/>
        <w:rPr>
          <w:bCs/>
          <w:noProof/>
        </w:rPr>
      </w:pPr>
    </w:p>
    <w:p w14:paraId="655C0A1E" w14:textId="77E3B658" w:rsidR="009A010D" w:rsidRDefault="009A010D" w:rsidP="009A010D">
      <w:pPr>
        <w:pStyle w:val="Odstavecseseznamem"/>
        <w:numPr>
          <w:ilvl w:val="0"/>
          <w:numId w:val="4"/>
        </w:numPr>
        <w:rPr>
          <w:bCs/>
          <w:noProof/>
        </w:rPr>
      </w:pPr>
      <w:r>
        <w:rPr>
          <w:bCs/>
          <w:noProof/>
        </w:rPr>
        <w:t>Provozní hmotnost nakladače do 3500 kg (řidičský průkaz typu B)</w:t>
      </w:r>
    </w:p>
    <w:p w14:paraId="75D735E4" w14:textId="394AAB10" w:rsidR="009A010D" w:rsidRPr="009A010D" w:rsidRDefault="009A010D" w:rsidP="009A010D">
      <w:pPr>
        <w:pStyle w:val="Odstavecseseznamem"/>
        <w:numPr>
          <w:ilvl w:val="0"/>
          <w:numId w:val="4"/>
        </w:numPr>
        <w:rPr>
          <w:bCs/>
          <w:noProof/>
        </w:rPr>
      </w:pPr>
      <w:r>
        <w:rPr>
          <w:bCs/>
          <w:noProof/>
        </w:rPr>
        <w:t>Technická způsobilost pro provoz na pozemních komunikacích</w:t>
      </w:r>
    </w:p>
    <w:p w14:paraId="5D7F7B65" w14:textId="7E81CDA8" w:rsidR="009A010D" w:rsidRPr="009A010D" w:rsidRDefault="009A010D" w:rsidP="009A010D">
      <w:pPr>
        <w:pStyle w:val="Odstavecseseznamem"/>
        <w:numPr>
          <w:ilvl w:val="0"/>
          <w:numId w:val="4"/>
        </w:numPr>
        <w:rPr>
          <w:bCs/>
          <w:noProof/>
        </w:rPr>
      </w:pPr>
      <w:r w:rsidRPr="009A010D">
        <w:rPr>
          <w:bCs/>
          <w:noProof/>
        </w:rPr>
        <w:t>Výkon motoru min. 44 kW</w:t>
      </w:r>
    </w:p>
    <w:p w14:paraId="54BBA841" w14:textId="6B277DC7" w:rsidR="009A010D" w:rsidRDefault="009A010D" w:rsidP="009A010D">
      <w:pPr>
        <w:pStyle w:val="Odstavecseseznamem"/>
        <w:numPr>
          <w:ilvl w:val="0"/>
          <w:numId w:val="4"/>
        </w:numPr>
        <w:rPr>
          <w:bCs/>
          <w:noProof/>
        </w:rPr>
      </w:pPr>
      <w:r w:rsidRPr="009A010D">
        <w:rPr>
          <w:bCs/>
          <w:noProof/>
        </w:rPr>
        <w:t>Minimální rychlost 18 km/hod</w:t>
      </w:r>
    </w:p>
    <w:p w14:paraId="061D7265" w14:textId="77777777" w:rsidR="00976406" w:rsidRDefault="00976406" w:rsidP="00976406">
      <w:pPr>
        <w:pStyle w:val="Odstavecseseznamem"/>
        <w:numPr>
          <w:ilvl w:val="0"/>
          <w:numId w:val="4"/>
        </w:numPr>
        <w:rPr>
          <w:bCs/>
          <w:noProof/>
        </w:rPr>
      </w:pPr>
      <w:r>
        <w:rPr>
          <w:bCs/>
          <w:noProof/>
        </w:rPr>
        <w:t>Nosnost minimálně 1000 kg</w:t>
      </w:r>
    </w:p>
    <w:p w14:paraId="0342C9CB" w14:textId="4DAA2F0E" w:rsidR="009A010D" w:rsidRDefault="009A010D" w:rsidP="009A010D">
      <w:pPr>
        <w:pStyle w:val="Odstavecseseznamem"/>
        <w:numPr>
          <w:ilvl w:val="0"/>
          <w:numId w:val="4"/>
        </w:numPr>
        <w:rPr>
          <w:bCs/>
          <w:noProof/>
        </w:rPr>
      </w:pPr>
      <w:r>
        <w:rPr>
          <w:bCs/>
          <w:noProof/>
        </w:rPr>
        <w:t>Výsypná výška min 2600 mm</w:t>
      </w:r>
    </w:p>
    <w:p w14:paraId="14DC015B" w14:textId="009165C6" w:rsidR="009A010D" w:rsidRDefault="009A010D" w:rsidP="009A010D">
      <w:pPr>
        <w:pStyle w:val="Odstavecseseznamem"/>
        <w:numPr>
          <w:ilvl w:val="0"/>
          <w:numId w:val="4"/>
        </w:numPr>
        <w:rPr>
          <w:bCs/>
          <w:noProof/>
        </w:rPr>
      </w:pPr>
      <w:r>
        <w:rPr>
          <w:bCs/>
          <w:noProof/>
        </w:rPr>
        <w:t>Výška spodního otočného čepu upínače příslušenství min. 3300 mm</w:t>
      </w:r>
    </w:p>
    <w:p w14:paraId="64FA120D" w14:textId="6DEBBADD" w:rsidR="009A010D" w:rsidRDefault="00976406" w:rsidP="009A010D">
      <w:pPr>
        <w:pStyle w:val="Odstavecseseznamem"/>
        <w:numPr>
          <w:ilvl w:val="0"/>
          <w:numId w:val="4"/>
        </w:numPr>
        <w:rPr>
          <w:bCs/>
          <w:noProof/>
        </w:rPr>
      </w:pPr>
      <w:r>
        <w:rPr>
          <w:bCs/>
          <w:noProof/>
        </w:rPr>
        <w:t>Pracovní osvětlení – přední i zadní</w:t>
      </w:r>
    </w:p>
    <w:p w14:paraId="076CA541" w14:textId="1845B865" w:rsidR="00976406" w:rsidRDefault="005E34AC" w:rsidP="009A010D">
      <w:pPr>
        <w:pStyle w:val="Odstavecseseznamem"/>
        <w:numPr>
          <w:ilvl w:val="0"/>
          <w:numId w:val="4"/>
        </w:numPr>
        <w:rPr>
          <w:bCs/>
          <w:noProof/>
        </w:rPr>
      </w:pPr>
      <w:r>
        <w:rPr>
          <w:bCs/>
          <w:noProof/>
        </w:rPr>
        <w:t>M</w:t>
      </w:r>
      <w:r w:rsidR="00976406">
        <w:rPr>
          <w:bCs/>
          <w:noProof/>
        </w:rPr>
        <w:t>aják</w:t>
      </w:r>
    </w:p>
    <w:p w14:paraId="4CC8E8E1" w14:textId="76E32D78" w:rsidR="00976406" w:rsidRDefault="00976406" w:rsidP="009A010D">
      <w:pPr>
        <w:pStyle w:val="Odstavecseseznamem"/>
        <w:numPr>
          <w:ilvl w:val="0"/>
          <w:numId w:val="4"/>
        </w:numPr>
        <w:rPr>
          <w:bCs/>
          <w:noProof/>
        </w:rPr>
      </w:pPr>
      <w:r>
        <w:rPr>
          <w:bCs/>
          <w:noProof/>
        </w:rPr>
        <w:t>1 ks plnohodnotná rezerva</w:t>
      </w:r>
    </w:p>
    <w:p w14:paraId="04545DDE" w14:textId="5EC0F25D" w:rsidR="00976406" w:rsidRDefault="00976406" w:rsidP="009A010D">
      <w:pPr>
        <w:pStyle w:val="Odstavecseseznamem"/>
        <w:numPr>
          <w:ilvl w:val="0"/>
          <w:numId w:val="4"/>
        </w:numPr>
        <w:rPr>
          <w:bCs/>
          <w:noProof/>
        </w:rPr>
      </w:pPr>
      <w:r>
        <w:rPr>
          <w:bCs/>
          <w:noProof/>
        </w:rPr>
        <w:t>Maznice na čepy</w:t>
      </w:r>
    </w:p>
    <w:p w14:paraId="2B1ED5B8" w14:textId="40B51AE7" w:rsidR="00976406" w:rsidRDefault="00976406" w:rsidP="009A010D">
      <w:pPr>
        <w:pStyle w:val="Odstavecseseznamem"/>
        <w:numPr>
          <w:ilvl w:val="0"/>
          <w:numId w:val="4"/>
        </w:numPr>
        <w:rPr>
          <w:bCs/>
          <w:noProof/>
        </w:rPr>
      </w:pPr>
      <w:r>
        <w:rPr>
          <w:bCs/>
          <w:noProof/>
        </w:rPr>
        <w:t>Klíč na kola</w:t>
      </w:r>
    </w:p>
    <w:p w14:paraId="7ED5DF7D" w14:textId="66F67BA9" w:rsidR="00976406" w:rsidRDefault="00976406" w:rsidP="009A010D">
      <w:pPr>
        <w:pStyle w:val="Odstavecseseznamem"/>
        <w:numPr>
          <w:ilvl w:val="0"/>
          <w:numId w:val="4"/>
        </w:numPr>
        <w:rPr>
          <w:bCs/>
          <w:noProof/>
        </w:rPr>
      </w:pPr>
      <w:r>
        <w:rPr>
          <w:bCs/>
          <w:noProof/>
        </w:rPr>
        <w:t>Základní sada pojistek</w:t>
      </w:r>
    </w:p>
    <w:p w14:paraId="18F301DA" w14:textId="79261AC8" w:rsidR="00976406" w:rsidRDefault="00976406" w:rsidP="009A010D">
      <w:pPr>
        <w:pStyle w:val="Odstavecseseznamem"/>
        <w:numPr>
          <w:ilvl w:val="0"/>
          <w:numId w:val="4"/>
        </w:numPr>
        <w:rPr>
          <w:bCs/>
          <w:noProof/>
        </w:rPr>
      </w:pPr>
      <w:r>
        <w:rPr>
          <w:bCs/>
          <w:noProof/>
        </w:rPr>
        <w:t>Hasicí přístroj</w:t>
      </w:r>
    </w:p>
    <w:p w14:paraId="45DE70C7" w14:textId="12661AC9" w:rsidR="00976406" w:rsidRDefault="00976406" w:rsidP="009A010D">
      <w:pPr>
        <w:pStyle w:val="Odstavecseseznamem"/>
        <w:numPr>
          <w:ilvl w:val="0"/>
          <w:numId w:val="4"/>
        </w:numPr>
        <w:rPr>
          <w:bCs/>
          <w:noProof/>
        </w:rPr>
      </w:pPr>
      <w:r>
        <w:rPr>
          <w:bCs/>
          <w:noProof/>
        </w:rPr>
        <w:t>Lékárnička</w:t>
      </w:r>
    </w:p>
    <w:p w14:paraId="57493EEF" w14:textId="211737CF" w:rsidR="00976406" w:rsidRDefault="00976406" w:rsidP="009A010D">
      <w:pPr>
        <w:pStyle w:val="Odstavecseseznamem"/>
        <w:numPr>
          <w:ilvl w:val="0"/>
          <w:numId w:val="4"/>
        </w:numPr>
        <w:rPr>
          <w:bCs/>
          <w:noProof/>
        </w:rPr>
      </w:pPr>
      <w:r>
        <w:rPr>
          <w:bCs/>
          <w:noProof/>
        </w:rPr>
        <w:t>Výstražná vesta</w:t>
      </w:r>
    </w:p>
    <w:p w14:paraId="12C4C3B6" w14:textId="4126D634" w:rsidR="00976406" w:rsidRDefault="00976406" w:rsidP="009A010D">
      <w:pPr>
        <w:pStyle w:val="Odstavecseseznamem"/>
        <w:numPr>
          <w:ilvl w:val="0"/>
          <w:numId w:val="4"/>
        </w:numPr>
        <w:rPr>
          <w:bCs/>
          <w:noProof/>
        </w:rPr>
      </w:pPr>
      <w:r>
        <w:rPr>
          <w:bCs/>
          <w:noProof/>
        </w:rPr>
        <w:t>Dojezdová vzdálenost servisu do 40 km</w:t>
      </w:r>
    </w:p>
    <w:p w14:paraId="09F45446" w14:textId="5BF1736E" w:rsidR="00976406" w:rsidRDefault="00976406" w:rsidP="009A010D">
      <w:pPr>
        <w:pStyle w:val="Odstavecseseznamem"/>
        <w:numPr>
          <w:ilvl w:val="0"/>
          <w:numId w:val="4"/>
        </w:numPr>
        <w:rPr>
          <w:bCs/>
          <w:noProof/>
        </w:rPr>
      </w:pPr>
      <w:r>
        <w:rPr>
          <w:bCs/>
          <w:noProof/>
        </w:rPr>
        <w:t>Zajištění servisu 7 dní v týdnu</w:t>
      </w:r>
    </w:p>
    <w:p w14:paraId="2F1869E2" w14:textId="77777777" w:rsidR="00036096" w:rsidRDefault="00036096" w:rsidP="00036096">
      <w:pPr>
        <w:pStyle w:val="Odstavecseseznamem"/>
        <w:numPr>
          <w:ilvl w:val="0"/>
          <w:numId w:val="4"/>
        </w:numPr>
        <w:rPr>
          <w:bCs/>
          <w:noProof/>
        </w:rPr>
      </w:pPr>
      <w:r>
        <w:rPr>
          <w:bCs/>
          <w:noProof/>
        </w:rPr>
        <w:t>Záruka min. 24 měsíců</w:t>
      </w:r>
    </w:p>
    <w:p w14:paraId="711F1CA5" w14:textId="399D5F41" w:rsidR="00420D2E" w:rsidRDefault="00420D2E" w:rsidP="00420D2E">
      <w:pPr>
        <w:rPr>
          <w:noProof/>
        </w:rPr>
      </w:pPr>
    </w:p>
    <w:p w14:paraId="519ACFF7" w14:textId="77777777" w:rsidR="00420D2E" w:rsidRDefault="00420D2E" w:rsidP="00420D2E">
      <w:pPr>
        <w:rPr>
          <w:noProof/>
        </w:rPr>
      </w:pPr>
      <w:r>
        <w:rPr>
          <w:noProof/>
        </w:rPr>
        <w:t xml:space="preserve"> </w:t>
      </w:r>
    </w:p>
    <w:p w14:paraId="3B291178" w14:textId="77777777" w:rsidR="00420D2E" w:rsidRPr="00420D2E" w:rsidRDefault="00420D2E" w:rsidP="00420D2E">
      <w:pPr>
        <w:rPr>
          <w:noProof/>
        </w:rPr>
      </w:pPr>
    </w:p>
    <w:p w14:paraId="5A99EAAA" w14:textId="77777777" w:rsidR="0022772A" w:rsidRPr="00962D8A" w:rsidRDefault="0022772A" w:rsidP="0022772A">
      <w:pPr>
        <w:pStyle w:val="Odstavecseseznamem"/>
        <w:ind w:left="284"/>
        <w:rPr>
          <w:noProof/>
        </w:rPr>
      </w:pPr>
    </w:p>
    <w:p w14:paraId="44E2E1A3" w14:textId="77777777" w:rsidR="00E572BE" w:rsidRPr="00962D8A" w:rsidRDefault="00E572BE" w:rsidP="00420D2E">
      <w:pPr>
        <w:pStyle w:val="Odstavecseseznamem"/>
        <w:ind w:left="284"/>
        <w:rPr>
          <w:noProof/>
        </w:rPr>
      </w:pPr>
    </w:p>
    <w:sectPr w:rsidR="00E572BE" w:rsidRPr="00962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9FF"/>
    <w:multiLevelType w:val="hybridMultilevel"/>
    <w:tmpl w:val="E4F29EA4"/>
    <w:lvl w:ilvl="0" w:tplc="94BA2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316B8"/>
    <w:multiLevelType w:val="hybridMultilevel"/>
    <w:tmpl w:val="1488212E"/>
    <w:lvl w:ilvl="0" w:tplc="0DCA4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14A69"/>
    <w:multiLevelType w:val="hybridMultilevel"/>
    <w:tmpl w:val="D0E2EA50"/>
    <w:lvl w:ilvl="0" w:tplc="4FD2A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349A5"/>
    <w:multiLevelType w:val="hybridMultilevel"/>
    <w:tmpl w:val="120CDBAC"/>
    <w:lvl w:ilvl="0" w:tplc="6DDAD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78763">
    <w:abstractNumId w:val="2"/>
  </w:num>
  <w:num w:numId="2" w16cid:durableId="882446398">
    <w:abstractNumId w:val="3"/>
  </w:num>
  <w:num w:numId="3" w16cid:durableId="297759150">
    <w:abstractNumId w:val="0"/>
  </w:num>
  <w:num w:numId="4" w16cid:durableId="52314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700"/>
    <w:rsid w:val="000205BD"/>
    <w:rsid w:val="00036096"/>
    <w:rsid w:val="00042B07"/>
    <w:rsid w:val="000735C8"/>
    <w:rsid w:val="00074222"/>
    <w:rsid w:val="001F2251"/>
    <w:rsid w:val="0022772A"/>
    <w:rsid w:val="0033106E"/>
    <w:rsid w:val="00420D2E"/>
    <w:rsid w:val="005E34AC"/>
    <w:rsid w:val="0066424E"/>
    <w:rsid w:val="00743700"/>
    <w:rsid w:val="0077176B"/>
    <w:rsid w:val="007755E5"/>
    <w:rsid w:val="008A1173"/>
    <w:rsid w:val="00962D8A"/>
    <w:rsid w:val="00966F64"/>
    <w:rsid w:val="00976406"/>
    <w:rsid w:val="009A010D"/>
    <w:rsid w:val="00B1243A"/>
    <w:rsid w:val="00B415A8"/>
    <w:rsid w:val="00CC67F9"/>
    <w:rsid w:val="00DE2619"/>
    <w:rsid w:val="00DF2753"/>
    <w:rsid w:val="00E572BE"/>
    <w:rsid w:val="00FA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FE71F"/>
  <w15:docId w15:val="{37FC6D8E-8A84-41E0-A333-B285E929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0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0D2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F27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27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27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27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27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7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75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B174-E2A3-419F-8C84-D1E155DD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9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ňáková Jitka</dc:creator>
  <cp:lastModifiedBy>Straňáková Jitka</cp:lastModifiedBy>
  <cp:revision>8</cp:revision>
  <cp:lastPrinted>2022-10-06T06:14:00Z</cp:lastPrinted>
  <dcterms:created xsi:type="dcterms:W3CDTF">2022-10-06T06:31:00Z</dcterms:created>
  <dcterms:modified xsi:type="dcterms:W3CDTF">2022-10-21T07:15:00Z</dcterms:modified>
</cp:coreProperties>
</file>